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A41" w:rsidRDefault="00DF5A41" w:rsidP="00DF5A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A41" w:rsidRDefault="00DF5A41" w:rsidP="00DF5A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A41">
        <w:rPr>
          <w:rFonts w:ascii="Times New Roman" w:hAnsi="Times New Roman" w:cs="Times New Roman"/>
          <w:b/>
          <w:sz w:val="24"/>
          <w:szCs w:val="24"/>
        </w:rPr>
        <w:t xml:space="preserve">Oświadczenie o </w:t>
      </w:r>
      <w:r w:rsidR="00A34894">
        <w:rPr>
          <w:rFonts w:ascii="Times New Roman" w:hAnsi="Times New Roman" w:cs="Times New Roman"/>
          <w:b/>
          <w:sz w:val="24"/>
          <w:szCs w:val="24"/>
        </w:rPr>
        <w:t>aktualności danych w rejestrze żłobków i klubów dziecięcych</w:t>
      </w:r>
    </w:p>
    <w:p w:rsidR="00C642D2" w:rsidRDefault="00C642D2" w:rsidP="00DF5A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2D2" w:rsidRDefault="00C642D2" w:rsidP="00DF5A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A41" w:rsidRDefault="007C24EF" w:rsidP="00DF5A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ofertą złożoną w </w:t>
      </w:r>
      <w:r w:rsidR="00DF5A41">
        <w:rPr>
          <w:rFonts w:ascii="Times New Roman" w:hAnsi="Times New Roman" w:cs="Times New Roman"/>
          <w:i/>
          <w:sz w:val="24"/>
          <w:szCs w:val="24"/>
        </w:rPr>
        <w:t>Resortowym programie rozwoju instytucji opieki nad dziećmi w wieku do lat 3 „MALUCH+” 20</w:t>
      </w:r>
      <w:r w:rsidR="00B77663">
        <w:rPr>
          <w:rFonts w:ascii="Times New Roman" w:hAnsi="Times New Roman" w:cs="Times New Roman"/>
          <w:i/>
          <w:sz w:val="24"/>
          <w:szCs w:val="24"/>
        </w:rPr>
        <w:t>2</w:t>
      </w:r>
      <w:r w:rsidR="00C642D2">
        <w:rPr>
          <w:rFonts w:ascii="Times New Roman" w:hAnsi="Times New Roman" w:cs="Times New Roman"/>
          <w:i/>
          <w:sz w:val="24"/>
          <w:szCs w:val="24"/>
        </w:rPr>
        <w:t>1</w:t>
      </w:r>
      <w:r w:rsidR="00DF5A4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F5A41" w:rsidRPr="00DF5A41">
        <w:rPr>
          <w:rFonts w:ascii="Times New Roman" w:hAnsi="Times New Roman" w:cs="Times New Roman"/>
          <w:sz w:val="24"/>
          <w:szCs w:val="24"/>
        </w:rPr>
        <w:t>zwanym dalej</w:t>
      </w:r>
      <w:r w:rsidR="00DF5A41">
        <w:rPr>
          <w:rFonts w:ascii="Times New Roman" w:hAnsi="Times New Roman" w:cs="Times New Roman"/>
          <w:i/>
          <w:sz w:val="24"/>
          <w:szCs w:val="24"/>
        </w:rPr>
        <w:t xml:space="preserve"> Programem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F0DA3">
        <w:rPr>
          <w:rFonts w:ascii="Times New Roman" w:hAnsi="Times New Roman" w:cs="Times New Roman"/>
          <w:sz w:val="24"/>
          <w:szCs w:val="24"/>
        </w:rPr>
        <w:t>stosownie do zapisów pkt. 6.1.4</w:t>
      </w:r>
      <w:r w:rsidR="00C642D2">
        <w:rPr>
          <w:rFonts w:ascii="Times New Roman" w:hAnsi="Times New Roman" w:cs="Times New Roman"/>
          <w:sz w:val="24"/>
          <w:szCs w:val="24"/>
        </w:rPr>
        <w:t xml:space="preserve"> oraz 6.1.5 </w:t>
      </w:r>
      <w:r w:rsidR="003F0DA3">
        <w:rPr>
          <w:rFonts w:ascii="Times New Roman" w:hAnsi="Times New Roman" w:cs="Times New Roman"/>
          <w:sz w:val="24"/>
          <w:szCs w:val="24"/>
        </w:rPr>
        <w:t xml:space="preserve"> Programu </w:t>
      </w:r>
      <w:r>
        <w:rPr>
          <w:rFonts w:ascii="Times New Roman" w:hAnsi="Times New Roman" w:cs="Times New Roman"/>
          <w:sz w:val="24"/>
          <w:szCs w:val="24"/>
        </w:rPr>
        <w:t>oświadczam, że:</w:t>
      </w:r>
    </w:p>
    <w:p w:rsidR="00C642D2" w:rsidRDefault="00C642D2" w:rsidP="00DF5A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DA3" w:rsidRDefault="00A34894" w:rsidP="003F0DA3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DA3">
        <w:rPr>
          <w:rFonts w:ascii="Times New Roman" w:hAnsi="Times New Roman" w:cs="Times New Roman"/>
          <w:sz w:val="24"/>
          <w:szCs w:val="24"/>
        </w:rPr>
        <w:t>na dzień wskazany w oświadczeniu, placówka / placówki* ujęte w ofercie posiadają wpis do Rejestru Żłobków i Klubów Dziecięcych</w:t>
      </w:r>
      <w:r w:rsidR="003F0DA3" w:rsidRPr="003F0DA3">
        <w:rPr>
          <w:rFonts w:ascii="Times New Roman" w:hAnsi="Times New Roman" w:cs="Times New Roman"/>
          <w:sz w:val="24"/>
          <w:szCs w:val="24"/>
        </w:rPr>
        <w:t>, o którym mowa w art. 27 ust. 4 ustawy lub / oraz w</w:t>
      </w:r>
      <w:r w:rsidR="003F0DA3">
        <w:rPr>
          <w:rFonts w:ascii="Times New Roman" w:hAnsi="Times New Roman" w:cs="Times New Roman"/>
          <w:sz w:val="24"/>
          <w:szCs w:val="24"/>
        </w:rPr>
        <w:t>pis do Wykazu Dziennych Opiekunów, o którym</w:t>
      </w:r>
      <w:r w:rsidR="003F0DA3" w:rsidRPr="003F0DA3">
        <w:rPr>
          <w:rFonts w:ascii="Times New Roman" w:hAnsi="Times New Roman" w:cs="Times New Roman"/>
          <w:sz w:val="24"/>
          <w:szCs w:val="24"/>
        </w:rPr>
        <w:t xml:space="preserve"> mowa w art. 46 ust. 2 ustawy</w:t>
      </w:r>
      <w:r w:rsidR="003F0DA3">
        <w:rPr>
          <w:rFonts w:ascii="Times New Roman" w:hAnsi="Times New Roman" w:cs="Times New Roman"/>
          <w:sz w:val="24"/>
          <w:szCs w:val="24"/>
        </w:rPr>
        <w:t>*;</w:t>
      </w:r>
    </w:p>
    <w:p w:rsidR="00C642D2" w:rsidRPr="003F0DA3" w:rsidRDefault="00C642D2" w:rsidP="003F0DA3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cówka / placówki ujęte w ofercie </w:t>
      </w:r>
      <w:r w:rsidR="006E3E1B">
        <w:rPr>
          <w:rFonts w:ascii="Times New Roman" w:hAnsi="Times New Roman" w:cs="Times New Roman"/>
          <w:sz w:val="24"/>
          <w:szCs w:val="24"/>
        </w:rPr>
        <w:t>jeszcze nie powstały</w:t>
      </w:r>
      <w:r>
        <w:rPr>
          <w:rFonts w:ascii="Times New Roman" w:hAnsi="Times New Roman" w:cs="Times New Roman"/>
          <w:sz w:val="24"/>
          <w:szCs w:val="24"/>
        </w:rPr>
        <w:t>, a ich dane zostaną dostarczone niezwłocznie po uzyskaniu wpisu do właściwego rejestru</w:t>
      </w:r>
      <w:bookmarkStart w:id="0" w:name="_GoBack"/>
      <w:r w:rsidR="006E3E1B" w:rsidRPr="00DA33A2">
        <w:rPr>
          <w:rFonts w:ascii="Times New Roman" w:hAnsi="Times New Roman" w:cs="Times New Roman"/>
          <w:sz w:val="24"/>
          <w:szCs w:val="24"/>
        </w:rPr>
        <w:t>*</w:t>
      </w:r>
      <w:r w:rsidRPr="00DA33A2">
        <w:rPr>
          <w:rFonts w:ascii="Times New Roman" w:hAnsi="Times New Roman" w:cs="Times New Roman"/>
          <w:sz w:val="24"/>
          <w:szCs w:val="24"/>
        </w:rPr>
        <w:t>;</w:t>
      </w:r>
      <w:bookmarkEnd w:id="0"/>
    </w:p>
    <w:p w:rsidR="003B1821" w:rsidRDefault="003F0DA3" w:rsidP="00510F6E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e zawarte w zbiorze danych, o którym mowa powyżej, są dostępne w Portalu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yj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Usługowym </w:t>
      </w:r>
      <w:proofErr w:type="spellStart"/>
      <w:r>
        <w:rPr>
          <w:rFonts w:ascii="Times New Roman" w:hAnsi="Times New Roman" w:cs="Times New Roman"/>
          <w:sz w:val="24"/>
          <w:szCs w:val="24"/>
        </w:rPr>
        <w:t>emp@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nie dotyczy dziennych opiekunów)</w:t>
      </w:r>
      <w:r>
        <w:rPr>
          <w:rFonts w:ascii="Times New Roman" w:hAnsi="Times New Roman" w:cs="Times New Roman"/>
          <w:sz w:val="24"/>
          <w:szCs w:val="24"/>
        </w:rPr>
        <w:t xml:space="preserve"> i są one kompletne, poprawne i aktualne;</w:t>
      </w:r>
    </w:p>
    <w:p w:rsidR="00C642D2" w:rsidRDefault="00C642D2" w:rsidP="00C642D2">
      <w:pPr>
        <w:pStyle w:val="Akapitzlist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F6E" w:rsidRDefault="00510F6E" w:rsidP="00510F6E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renie gminy:</w:t>
      </w:r>
    </w:p>
    <w:p w:rsidR="00510F6E" w:rsidRPr="00510F6E" w:rsidRDefault="00510F6E" w:rsidP="00510F6E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jonuje łącznie ……. żłobki/-ów publicznych, o numerach wpisu do rejestru ………………………………………………………………………...;*</w:t>
      </w:r>
    </w:p>
    <w:p w:rsidR="00510F6E" w:rsidRDefault="00510F6E" w:rsidP="00510F6E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jonuje łącznie ……. żłobki/-ów niepublicznych, o numerach wpisu do rejestru ………………………………………………………………………...;*</w:t>
      </w:r>
    </w:p>
    <w:p w:rsidR="00510F6E" w:rsidRPr="00510F6E" w:rsidRDefault="00510F6E" w:rsidP="00510F6E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jonuje łącznie ……. kluby/-ów dziecięce /-</w:t>
      </w:r>
      <w:proofErr w:type="spellStart"/>
      <w:r>
        <w:rPr>
          <w:rFonts w:ascii="Times New Roman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znych, o numerach wpisu do rejestru ……………………………………………………………...;*</w:t>
      </w:r>
    </w:p>
    <w:p w:rsidR="00510F6E" w:rsidRPr="00510F6E" w:rsidRDefault="00510F6E" w:rsidP="00510F6E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jonuje łącznie ……. kluby/-ów dziecięce /-</w:t>
      </w:r>
      <w:proofErr w:type="spellStart"/>
      <w:r>
        <w:rPr>
          <w:rFonts w:ascii="Times New Roman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epublicznych, o numerach wpisu do rejestru ………………………………………………...;*</w:t>
      </w:r>
    </w:p>
    <w:p w:rsidR="00510F6E" w:rsidRDefault="00510F6E" w:rsidP="00510F6E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jonuje łącznie ……. opiekunów dziecięcych, o numerach wpisu do rejestru ………………………………………………………………………...;*</w:t>
      </w:r>
    </w:p>
    <w:p w:rsidR="00C642D2" w:rsidRDefault="00C642D2" w:rsidP="00C642D2">
      <w:pPr>
        <w:pStyle w:val="Akapitzlist"/>
        <w:spacing w:after="12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10F6E" w:rsidRDefault="00510F6E" w:rsidP="00510F6E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informacje zawarte w zbiorach danych wskazanych wyżej są aktualne ( w</w:t>
      </w:r>
      <w:r w:rsidRPr="00510F6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dniesieniu do instytucji gminnych) lub zgodne z danymi przedstawionymi przez podmioty je prowadzące ( w odniesieniu do instytucji niepublicznych);</w:t>
      </w:r>
    </w:p>
    <w:p w:rsidR="00510F6E" w:rsidRDefault="00510F6E" w:rsidP="00510F6E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mina nie prowadzi na dzień złożenia oświadczenia niezałatwionych w terminie spraw, związanych z uzyskaniem, zmianą danych lub wykreśleniem wpisu ze wskazanych wyżej rejestrów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F5A41" w:rsidRPr="00B712F4" w:rsidTr="00F47DFD">
        <w:tc>
          <w:tcPr>
            <w:tcW w:w="4606" w:type="dxa"/>
          </w:tcPr>
          <w:p w:rsidR="00DF5A41" w:rsidRPr="00B712F4" w:rsidRDefault="00DF5A41" w:rsidP="00F4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DF5A41" w:rsidRPr="00B712F4" w:rsidRDefault="00DF5A41" w:rsidP="00F47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41" w:rsidRPr="00B712F4" w:rsidRDefault="00DF5A41" w:rsidP="00F47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F4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……………</w:t>
            </w:r>
          </w:p>
          <w:p w:rsidR="00DF5A41" w:rsidRPr="00B712F4" w:rsidRDefault="00DF5A41" w:rsidP="00F47DF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B712F4">
              <w:rPr>
                <w:rFonts w:ascii="Times New Roman" w:hAnsi="Times New Roman" w:cs="Times New Roman"/>
                <w:i/>
                <w:sz w:val="18"/>
                <w:szCs w:val="24"/>
              </w:rPr>
              <w:t>(</w:t>
            </w:r>
            <w:r w:rsidR="000B26C8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data i </w:t>
            </w:r>
            <w:r w:rsidRPr="00B712F4">
              <w:rPr>
                <w:rFonts w:ascii="Times New Roman" w:hAnsi="Times New Roman" w:cs="Times New Roman"/>
                <w:i/>
                <w:sz w:val="18"/>
                <w:szCs w:val="24"/>
              </w:rPr>
              <w:t>czytelny podpis</w:t>
            </w:r>
            <w:r w:rsidR="003B1821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prezydenta miasta/wójta/burmistrza lub osoby upoważnionej</w:t>
            </w:r>
            <w:r w:rsidRPr="00B712F4">
              <w:rPr>
                <w:rFonts w:ascii="Times New Roman" w:hAnsi="Times New Roman" w:cs="Times New Roman"/>
                <w:i/>
                <w:sz w:val="18"/>
                <w:szCs w:val="24"/>
              </w:rPr>
              <w:t>)</w:t>
            </w:r>
          </w:p>
          <w:p w:rsidR="00DF5A41" w:rsidRPr="00B712F4" w:rsidRDefault="00DF5A41" w:rsidP="00F4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6638" w:rsidRDefault="00BB0E18">
      <w:r>
        <w:t>*- niepotrzebne skreślić</w:t>
      </w:r>
    </w:p>
    <w:sectPr w:rsidR="003A6638" w:rsidSect="00647C26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277F6"/>
    <w:multiLevelType w:val="hybridMultilevel"/>
    <w:tmpl w:val="AFD61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A41"/>
    <w:rsid w:val="000B26C8"/>
    <w:rsid w:val="001E7740"/>
    <w:rsid w:val="003A6638"/>
    <w:rsid w:val="003B1821"/>
    <w:rsid w:val="003F0DA3"/>
    <w:rsid w:val="00510F6E"/>
    <w:rsid w:val="00647C26"/>
    <w:rsid w:val="006E3E1B"/>
    <w:rsid w:val="007C24EF"/>
    <w:rsid w:val="00A34894"/>
    <w:rsid w:val="00B77663"/>
    <w:rsid w:val="00BB0E18"/>
    <w:rsid w:val="00BB5F7B"/>
    <w:rsid w:val="00C642D2"/>
    <w:rsid w:val="00CB77C9"/>
    <w:rsid w:val="00DA33A2"/>
    <w:rsid w:val="00DF5A41"/>
    <w:rsid w:val="00F80D3F"/>
    <w:rsid w:val="00F9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5A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F5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5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A4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47C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5A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F5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5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A4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47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AB8E6-D445-4A0B-BB42-404522F47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Bożek</dc:creator>
  <cp:lastModifiedBy>Artur Bożek</cp:lastModifiedBy>
  <cp:revision>5</cp:revision>
  <dcterms:created xsi:type="dcterms:W3CDTF">2020-07-02T06:13:00Z</dcterms:created>
  <dcterms:modified xsi:type="dcterms:W3CDTF">2020-07-30T08:12:00Z</dcterms:modified>
</cp:coreProperties>
</file>